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94"/>
        <w:gridCol w:w="605"/>
        <w:gridCol w:w="857"/>
        <w:gridCol w:w="602"/>
        <w:gridCol w:w="1398"/>
        <w:gridCol w:w="566"/>
        <w:gridCol w:w="545"/>
        <w:gridCol w:w="662"/>
        <w:gridCol w:w="1410"/>
        <w:gridCol w:w="1213"/>
        <w:gridCol w:w="362"/>
        <w:gridCol w:w="86"/>
        <w:gridCol w:w="1420"/>
        <w:gridCol w:w="174"/>
        <w:gridCol w:w="2070"/>
        <w:gridCol w:w="13"/>
        <w:gridCol w:w="12"/>
      </w:tblGrid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91B8A" w:rsidRDefault="00F21345" w:rsidP="00F2134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Default="00604897" w:rsidP="00F21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хангельская область, Приморский район</w:t>
            </w:r>
            <w:r w:rsidR="00F213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</w:p>
          <w:p w:rsidR="00CE3318" w:rsidRDefault="00F21345" w:rsidP="00F21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F21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>, стр. 2</w:t>
            </w: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604897" w:rsidRDefault="003E1D9B" w:rsidP="00F21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9B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3E1D9B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3E1D9B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094C6F" w:rsidRDefault="009E4C99" w:rsidP="00F21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B9170C" w:rsidRPr="00604897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604897" w:rsidRPr="00094C6F" w:rsidRDefault="009E4C99" w:rsidP="00E9332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E93321" w:rsidRPr="00094C6F">
              <w:rPr>
                <w:rFonts w:ascii="Times New Roman" w:hAnsi="Times New Roman"/>
                <w:color w:val="000000"/>
                <w:sz w:val="22"/>
                <w:szCs w:val="22"/>
              </w:rPr>
              <w:t>https://primorskij-r29.gosweb.gosuslugi.ru/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9E4C9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94C6F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094C6F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9E4C9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F21345" w:rsidRPr="00604897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F21345" w:rsidRPr="00D40AB9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094C6F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094C6F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094C6F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094C6F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0F3FCE">
            <w:pPr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eastAsia="TimesNewRomanPSMT" w:hAnsi="Times New Roman"/>
                <w:sz w:val="22"/>
                <w:szCs w:val="22"/>
              </w:rPr>
              <w:t>29:16:206902:130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9E4C99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7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9E4C99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094C6F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="00F21345" w:rsidRPr="00094C6F">
              <w:rPr>
                <w:rFonts w:ascii="Times New Roman" w:hAnsi="Times New Roman"/>
                <w:sz w:val="22"/>
                <w:szCs w:val="22"/>
              </w:rPr>
              <w:t xml:space="preserve"> – зона</w:t>
            </w:r>
            <w:r w:rsidRPr="00094C6F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094C6F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C91B8A" w:rsidRDefault="00F21345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F21345" w:rsidRPr="007B799D" w:rsidRDefault="00F21345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C91B8A" w:rsidRDefault="009E4C99" w:rsidP="00F213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1345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F21345" w:rsidRPr="00EE53AE" w:rsidRDefault="00F21345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F21345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345" w:rsidRPr="00DC558C" w:rsidRDefault="00F21345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F21345" w:rsidRPr="00EE53AE" w:rsidRDefault="00F21345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274115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F21345" w:rsidRPr="00DC558C" w:rsidTr="00094C6F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F21345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345" w:rsidRPr="00753D06" w:rsidRDefault="00F21345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F21345" w:rsidRPr="00DC558C" w:rsidTr="00094C6F">
        <w:trPr>
          <w:trHeight w:val="1013"/>
          <w:jc w:val="center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именование здания, сооружени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094C6F">
        <w:trPr>
          <w:trHeight w:val="301"/>
          <w:jc w:val="center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0F3FCE" w:rsidRDefault="00F21345" w:rsidP="00286F91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0F3FCE">
              <w:rPr>
                <w:rFonts w:ascii="Times New Roman" w:hAnsi="Times New Roman"/>
                <w:iCs/>
                <w:color w:val="000000"/>
                <w:sz w:val="24"/>
              </w:rPr>
              <w:t>Здание котельной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FD676D" w:rsidRDefault="00F21345" w:rsidP="00286F9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2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F21345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45" w:rsidRPr="00DC558C" w:rsidRDefault="00F21345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F21345" w:rsidRPr="00DC558C" w:rsidTr="00094C6F">
        <w:trPr>
          <w:jc w:val="center"/>
        </w:trPr>
        <w:tc>
          <w:tcPr>
            <w:tcW w:w="68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6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F21345" w:rsidRPr="00DC558C" w:rsidTr="00094C6F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094C6F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345" w:rsidRPr="00DC558C" w:rsidRDefault="00F21345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F21345" w:rsidRPr="00DC558C" w:rsidTr="00094C6F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F21345" w:rsidRPr="00DC558C" w:rsidRDefault="00F21345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094C6F">
        <w:trPr>
          <w:gridAfter w:val="1"/>
          <w:wAfter w:w="12" w:type="dxa"/>
          <w:trHeight w:val="231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F21345" w:rsidRPr="00094C6F" w:rsidRDefault="009E4C9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  <w:r w:rsidR="00F21345" w:rsidRPr="00094C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gridSpan w:val="4"/>
            <w:shd w:val="clear" w:color="auto" w:fill="auto"/>
            <w:vAlign w:val="center"/>
          </w:tcPr>
          <w:p w:rsidR="00F21345" w:rsidRPr="00094C6F" w:rsidRDefault="003E1D9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21345" w:rsidRPr="00094C6F" w:rsidRDefault="00327F9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</w:t>
            </w:r>
          </w:p>
        </w:tc>
      </w:tr>
      <w:tr w:rsidR="00F21345" w:rsidRPr="00DC558C" w:rsidTr="00094C6F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F21345" w:rsidRPr="00094C6F" w:rsidRDefault="00F21345" w:rsidP="004333FB">
            <w:pPr>
              <w:jc w:val="center"/>
            </w:pPr>
            <w:r w:rsidRPr="00094C6F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F21345" w:rsidRPr="00094C6F" w:rsidRDefault="003E1D9B" w:rsidP="004333FB">
            <w:pPr>
              <w:jc w:val="center"/>
            </w:pPr>
            <w:r w:rsidRPr="00094C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21345" w:rsidRPr="00094C6F" w:rsidRDefault="00327F9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094C6F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094C6F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F21345" w:rsidRPr="00DC558C" w:rsidTr="00094C6F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F21345" w:rsidRPr="00094C6F" w:rsidRDefault="00F21345" w:rsidP="004333FB">
            <w:pPr>
              <w:jc w:val="center"/>
            </w:pPr>
            <w:r w:rsidRPr="00094C6F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F21345" w:rsidRPr="00094C6F" w:rsidRDefault="003E1D9B" w:rsidP="004333FB">
            <w:pPr>
              <w:jc w:val="center"/>
            </w:pPr>
            <w:r w:rsidRPr="00094C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21345" w:rsidRPr="00094C6F" w:rsidRDefault="00327F9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ООО «ВПО» г. Архангельск, ул. Ломоносова 209, офис 503, 508, 511, тел. 8-952-253-20-56.</w:t>
            </w:r>
          </w:p>
        </w:tc>
      </w:tr>
      <w:tr w:rsidR="00F21345" w:rsidRPr="00DC558C" w:rsidTr="00094C6F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F21345" w:rsidRPr="00094C6F" w:rsidRDefault="00F21345" w:rsidP="004333FB">
            <w:pPr>
              <w:jc w:val="center"/>
            </w:pPr>
            <w:r w:rsidRPr="00094C6F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F21345" w:rsidRPr="00094C6F" w:rsidRDefault="003E1D9B" w:rsidP="004333FB">
            <w:pPr>
              <w:jc w:val="center"/>
            </w:pPr>
            <w:r w:rsidRPr="00094C6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21345" w:rsidRPr="00094C6F" w:rsidRDefault="00327F9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>ООО «ВПО» г. Архангельск, ул. Ломоносова 209, офис 503, 508, 511, тел. 8-952-253-20-</w:t>
            </w:r>
            <w:r w:rsidRPr="00094C6F">
              <w:rPr>
                <w:rFonts w:ascii="Times New Roman" w:hAnsi="Times New Roman"/>
                <w:sz w:val="22"/>
                <w:szCs w:val="22"/>
              </w:rPr>
              <w:lastRenderedPageBreak/>
              <w:t>56.</w:t>
            </w:r>
          </w:p>
        </w:tc>
      </w:tr>
      <w:tr w:rsidR="00F21345" w:rsidRPr="00DC558C" w:rsidTr="00094C6F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F21345" w:rsidRDefault="00F21345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21345" w:rsidRPr="00094C6F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1345" w:rsidRPr="00DC558C" w:rsidTr="00094C6F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F21345" w:rsidRDefault="003E1D9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21345" w:rsidRPr="00094C6F" w:rsidRDefault="00327F9F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6F">
              <w:rPr>
                <w:rFonts w:ascii="Times New Roman" w:hAnsi="Times New Roman"/>
                <w:sz w:val="22"/>
                <w:szCs w:val="22"/>
              </w:rPr>
              <w:t xml:space="preserve">ООО " УК Уютный Город" Архангельская область, г. Шенкурск, </w:t>
            </w:r>
            <w:proofErr w:type="spellStart"/>
            <w:r w:rsidRPr="00094C6F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094C6F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094C6F">
              <w:rPr>
                <w:rFonts w:ascii="Times New Roman" w:hAnsi="Times New Roman"/>
                <w:sz w:val="22"/>
                <w:szCs w:val="22"/>
              </w:rPr>
              <w:t>удрявцева</w:t>
            </w:r>
            <w:proofErr w:type="spellEnd"/>
            <w:r w:rsidRPr="00094C6F">
              <w:rPr>
                <w:rFonts w:ascii="Times New Roman" w:hAnsi="Times New Roman"/>
                <w:sz w:val="22"/>
                <w:szCs w:val="22"/>
              </w:rPr>
              <w:t>, д.5 , к.а.2, тел 8-818-514-14-39</w:t>
            </w:r>
          </w:p>
        </w:tc>
      </w:tr>
    </w:tbl>
    <w:p w:rsidR="00CD002F" w:rsidRPr="00DC558C" w:rsidRDefault="00517007" w:rsidP="0051700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51950" cy="5782469"/>
            <wp:effectExtent l="0" t="0" r="6350" b="8890"/>
            <wp:docPr id="1" name="Рисунок 1" descr="https://www.primadm.ru/upload/medialibrary/2fd/Invest_pl130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2fd/Invest_pl130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94C6F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27F9F"/>
    <w:rsid w:val="00346829"/>
    <w:rsid w:val="00361ABB"/>
    <w:rsid w:val="00380C8E"/>
    <w:rsid w:val="003C1C2B"/>
    <w:rsid w:val="003C624D"/>
    <w:rsid w:val="003E1D9B"/>
    <w:rsid w:val="004125D4"/>
    <w:rsid w:val="00445906"/>
    <w:rsid w:val="00446CBC"/>
    <w:rsid w:val="00453F8A"/>
    <w:rsid w:val="004718E1"/>
    <w:rsid w:val="004B10B3"/>
    <w:rsid w:val="004C2846"/>
    <w:rsid w:val="00517007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A09CD"/>
    <w:rsid w:val="007B6CFA"/>
    <w:rsid w:val="007B799D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E4C99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93321"/>
    <w:rsid w:val="00EB78AE"/>
    <w:rsid w:val="00EE53AE"/>
    <w:rsid w:val="00F21345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6092-00A7-427C-93D8-B7280E70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5</cp:revision>
  <cp:lastPrinted>2020-03-09T09:47:00Z</cp:lastPrinted>
  <dcterms:created xsi:type="dcterms:W3CDTF">2021-03-29T09:03:00Z</dcterms:created>
  <dcterms:modified xsi:type="dcterms:W3CDTF">2026-01-22T13:15:00Z</dcterms:modified>
</cp:coreProperties>
</file>